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Plazo de presentación de solicitudes del  2  de enero de 2023 al 16 de enero de 2023  (ambos inclusive)</PortalISCIII_PlazoDocConvocatoria>
    <PortalISCIII_Convocatoria xmlns="http://schemas.microsoft.com/sharepoint/v3">501</PortalISCIII_Convocatoria>
    <StartDate xmlns="http://schemas.microsoft.com/sharepoint/v3">2022-12-29T23:00:00+00:00</StartDate>
    <PortalISCIII_Observaciones xmlns="27cab30d-ea2a-485e-866c-070bdac85aac">Anexo III. Solicitud de participación</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B0FB13A7-DBB7-408E-838F-8532CA634FDE}"/>
</file>

<file path=customXml/itemProps3.xml><?xml version="1.0" encoding="utf-8"?>
<ds:datastoreItem xmlns:ds="http://schemas.openxmlformats.org/officeDocument/2006/customXml" ds:itemID="{BEC62473-896E-4A7B-99C3-6349073C16FB}"/>
</file>

<file path=customXml/itemProps4.xml><?xml version="1.0" encoding="utf-8"?>
<ds:datastoreItem xmlns:ds="http://schemas.openxmlformats.org/officeDocument/2006/customXml" ds:itemID="{07D66C44-548B-46CF-985B-3DE16FB0CDC6}"/>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 Solicitud de participación</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